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>О доходах, об имуществе и обязательствах имущественного характера лиц</w:t>
      </w:r>
      <w:r w:rsidR="00B622BE">
        <w:rPr>
          <w:b/>
          <w:sz w:val="20"/>
          <w:szCs w:val="20"/>
        </w:rPr>
        <w:t>а, замещающего должность</w:t>
      </w:r>
      <w:r w:rsidRPr="00BF5B87">
        <w:rPr>
          <w:b/>
          <w:sz w:val="20"/>
          <w:szCs w:val="20"/>
        </w:rPr>
        <w:t xml:space="preserve"> </w:t>
      </w:r>
      <w:r w:rsidR="00B622BE">
        <w:rPr>
          <w:b/>
          <w:sz w:val="20"/>
          <w:szCs w:val="20"/>
        </w:rPr>
        <w:t>руководителя муниципального учреждения</w:t>
      </w:r>
      <w:r w:rsidRPr="00BF5B87">
        <w:rPr>
          <w:b/>
          <w:sz w:val="20"/>
          <w:szCs w:val="20"/>
        </w:rPr>
        <w:t xml:space="preserve"> Новогольеланского сельского поселения Грибановского м</w:t>
      </w:r>
      <w:r w:rsidR="00B622BE">
        <w:rPr>
          <w:b/>
          <w:sz w:val="20"/>
          <w:szCs w:val="20"/>
        </w:rPr>
        <w:t xml:space="preserve">униципального района и о доходах членов его семьи </w:t>
      </w:r>
      <w:r w:rsidRPr="00BF5B87">
        <w:rPr>
          <w:b/>
          <w:sz w:val="20"/>
          <w:szCs w:val="20"/>
        </w:rPr>
        <w:t>за период с 1 января 2</w:t>
      </w:r>
      <w:r w:rsidR="005272A3">
        <w:rPr>
          <w:b/>
          <w:sz w:val="20"/>
          <w:szCs w:val="20"/>
        </w:rPr>
        <w:t>019 года по 31 декабря 2019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о(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руб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r w:rsidRPr="00F163E6">
              <w:rPr>
                <w:sz w:val="20"/>
                <w:szCs w:val="20"/>
              </w:rPr>
              <w:t>.м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r w:rsidR="007044AC" w:rsidRPr="00F163E6">
              <w:rPr>
                <w:sz w:val="20"/>
                <w:szCs w:val="20"/>
              </w:rPr>
              <w:t>.м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</w:tcPr>
          <w:p w:rsidR="0094267E" w:rsidRPr="005A5154" w:rsidRDefault="0094267E" w:rsidP="00C76572">
            <w:pPr>
              <w:jc w:val="center"/>
              <w:rPr>
                <w:b/>
                <w:sz w:val="20"/>
                <w:szCs w:val="20"/>
              </w:rPr>
            </w:pPr>
            <w:r w:rsidRPr="005A5154">
              <w:rPr>
                <w:b/>
                <w:sz w:val="20"/>
                <w:szCs w:val="20"/>
              </w:rPr>
              <w:t>Фонова Надежда Викторовна</w:t>
            </w:r>
          </w:p>
        </w:tc>
        <w:tc>
          <w:tcPr>
            <w:tcW w:w="1985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Новогольеланского сельского поселения «ЦДИ»</w:t>
            </w:r>
          </w:p>
        </w:tc>
        <w:tc>
          <w:tcPr>
            <w:tcW w:w="1559" w:type="dxa"/>
          </w:tcPr>
          <w:p w:rsidR="0094267E" w:rsidRPr="00F163E6" w:rsidRDefault="005272A3" w:rsidP="00983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12,8</w:t>
            </w:r>
            <w:r w:rsidR="00983613">
              <w:rPr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, </w:t>
            </w:r>
            <w:r w:rsidR="00C13E1A">
              <w:rPr>
                <w:sz w:val="20"/>
                <w:szCs w:val="20"/>
              </w:rPr>
              <w:t>1/24;</w:t>
            </w: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5/146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9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4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94267E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  <w:p w:rsidR="003D6718" w:rsidRDefault="003D6718" w:rsidP="00C76572">
            <w:pPr>
              <w:jc w:val="center"/>
              <w:rPr>
                <w:sz w:val="20"/>
                <w:szCs w:val="20"/>
              </w:rPr>
            </w:pPr>
          </w:p>
          <w:p w:rsidR="003D6718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4267E" w:rsidRPr="00F163E6" w:rsidRDefault="00473A35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718">
              <w:rPr>
                <w:sz w:val="20"/>
                <w:szCs w:val="20"/>
              </w:rPr>
              <w:t xml:space="preserve"> 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F7417C" w:rsidRPr="00F163E6">
              <w:rPr>
                <w:sz w:val="20"/>
                <w:szCs w:val="20"/>
              </w:rPr>
              <w:t>С</w:t>
            </w:r>
            <w:r w:rsidR="00B41C14" w:rsidRPr="00F163E6">
              <w:rPr>
                <w:sz w:val="20"/>
                <w:szCs w:val="20"/>
              </w:rPr>
              <w:t>упруг</w:t>
            </w:r>
          </w:p>
          <w:p w:rsidR="00F7417C" w:rsidRPr="00F163E6" w:rsidRDefault="00F7417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76572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C76572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81B60">
              <w:rPr>
                <w:sz w:val="20"/>
                <w:szCs w:val="20"/>
              </w:rPr>
              <w:t>.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FB29FA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92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144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C76572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ва Шевроле 212300-55</w:t>
            </w:r>
            <w:r w:rsidR="00781B60">
              <w:rPr>
                <w:sz w:val="20"/>
                <w:szCs w:val="20"/>
              </w:rPr>
              <w:t>;</w:t>
            </w:r>
          </w:p>
          <w:p w:rsidR="00781B60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94267E" w:rsidRPr="00F163E6" w:rsidRDefault="00473A3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C13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C76572" w:rsidRDefault="00473A3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 w:rsidR="00942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76572" w:rsidRPr="00F163E6" w:rsidRDefault="00B622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25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  <w:r w:rsidR="008B0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8B0C34">
              <w:rPr>
                <w:sz w:val="20"/>
                <w:szCs w:val="20"/>
              </w:rPr>
              <w:t xml:space="preserve"> 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77B52"/>
    <w:rsid w:val="000D56FE"/>
    <w:rsid w:val="000E12F3"/>
    <w:rsid w:val="001163D6"/>
    <w:rsid w:val="00155D09"/>
    <w:rsid w:val="001E2650"/>
    <w:rsid w:val="00220BA6"/>
    <w:rsid w:val="002424C1"/>
    <w:rsid w:val="00273D60"/>
    <w:rsid w:val="002D7ABF"/>
    <w:rsid w:val="003121E0"/>
    <w:rsid w:val="00383C38"/>
    <w:rsid w:val="00397592"/>
    <w:rsid w:val="003D6718"/>
    <w:rsid w:val="00473A35"/>
    <w:rsid w:val="00510E7F"/>
    <w:rsid w:val="005272A3"/>
    <w:rsid w:val="005A2E20"/>
    <w:rsid w:val="005A5154"/>
    <w:rsid w:val="00622F39"/>
    <w:rsid w:val="00633F71"/>
    <w:rsid w:val="006F4255"/>
    <w:rsid w:val="007044AC"/>
    <w:rsid w:val="00717B9E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4267E"/>
    <w:rsid w:val="00975143"/>
    <w:rsid w:val="00983613"/>
    <w:rsid w:val="009A6FB4"/>
    <w:rsid w:val="009D6886"/>
    <w:rsid w:val="009F2F81"/>
    <w:rsid w:val="00A50FE5"/>
    <w:rsid w:val="00AC43EF"/>
    <w:rsid w:val="00AD4091"/>
    <w:rsid w:val="00AE31A8"/>
    <w:rsid w:val="00AF7884"/>
    <w:rsid w:val="00B412B3"/>
    <w:rsid w:val="00B41C14"/>
    <w:rsid w:val="00B622BE"/>
    <w:rsid w:val="00B82106"/>
    <w:rsid w:val="00BF5B87"/>
    <w:rsid w:val="00C13E1A"/>
    <w:rsid w:val="00C16056"/>
    <w:rsid w:val="00C239E6"/>
    <w:rsid w:val="00C273FE"/>
    <w:rsid w:val="00C32E94"/>
    <w:rsid w:val="00C35534"/>
    <w:rsid w:val="00C4512D"/>
    <w:rsid w:val="00C76572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FA0-8D11-4F00-B1A1-FCB988F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2</cp:revision>
  <cp:lastPrinted>2017-05-23T12:21:00Z</cp:lastPrinted>
  <dcterms:created xsi:type="dcterms:W3CDTF">2016-04-22T08:04:00Z</dcterms:created>
  <dcterms:modified xsi:type="dcterms:W3CDTF">2020-07-20T13:53:00Z</dcterms:modified>
</cp:coreProperties>
</file>